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7F" w:rsidRPr="00BB494C" w:rsidRDefault="00441D7F" w:rsidP="00BA213E">
      <w:pPr>
        <w:snapToGrid w:val="0"/>
        <w:spacing w:line="320" w:lineRule="exact"/>
        <w:rPr>
          <w:rFonts w:eastAsia="標楷體"/>
          <w:sz w:val="16"/>
          <w:szCs w:val="16"/>
        </w:rPr>
      </w:pPr>
    </w:p>
    <w:p w:rsidR="00441D7F" w:rsidRPr="0029688A" w:rsidRDefault="00E66E0F" w:rsidP="00F216AD">
      <w:pPr>
        <w:snapToGrid w:val="0"/>
        <w:spacing w:line="320" w:lineRule="exact"/>
        <w:rPr>
          <w:rFonts w:eastAsia="標楷體"/>
          <w:sz w:val="26"/>
        </w:rPr>
      </w:pPr>
      <w:r>
        <w:rPr>
          <w:rFonts w:eastAsia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5.85pt;margin-top:-26.65pt;width:320.4pt;height:39.6pt;z-index:251657728">
            <v:imagedata r:id="rId7" o:title="台灣藥品行銷暨管理協會TPMMA-Logo-2017"/>
            <w10:wrap type="topAndBottom"/>
          </v:shape>
        </w:pict>
      </w:r>
      <w:r w:rsidR="00F216AD" w:rsidRPr="0029688A">
        <w:rPr>
          <w:rFonts w:eastAsia="標楷體" w:hint="eastAsia"/>
          <w:sz w:val="26"/>
        </w:rPr>
        <w:t xml:space="preserve">　　</w:t>
      </w:r>
      <w:r w:rsidR="00BB494C">
        <w:rPr>
          <w:rFonts w:eastAsia="標楷體" w:hint="eastAsia"/>
          <w:sz w:val="26"/>
        </w:rPr>
        <w:t>特定</w:t>
      </w:r>
      <w:r w:rsidR="00441D7F" w:rsidRPr="0029688A">
        <w:rPr>
          <w:rFonts w:eastAsia="標楷體" w:hint="eastAsia"/>
          <w:sz w:val="26"/>
        </w:rPr>
        <w:t>會員入會申請表格</w:t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  <w:t xml:space="preserve">  </w:t>
      </w:r>
      <w:r w:rsidR="00F216AD"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月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781"/>
        <w:gridCol w:w="250"/>
        <w:gridCol w:w="308"/>
        <w:gridCol w:w="493"/>
        <w:gridCol w:w="318"/>
        <w:gridCol w:w="707"/>
        <w:gridCol w:w="133"/>
        <w:gridCol w:w="495"/>
        <w:gridCol w:w="1737"/>
      </w:tblGrid>
      <w:tr w:rsidR="00441D7F" w:rsidRPr="0029688A" w:rsidTr="00F216AD">
        <w:trPr>
          <w:cantSplit/>
        </w:trPr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4339" w:type="dxa"/>
            <w:gridSpan w:val="3"/>
          </w:tcPr>
          <w:p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3883" w:type="dxa"/>
            <w:gridSpan w:val="6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top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4339" w:type="dxa"/>
            <w:gridSpan w:val="3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3883" w:type="dxa"/>
            <w:gridSpan w:val="6"/>
            <w:vMerge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4031" w:type="dxa"/>
            <w:gridSpan w:val="2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4191" w:type="dxa"/>
            <w:gridSpan w:val="7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身</w:t>
            </w:r>
            <w:r w:rsidR="00F216AD" w:rsidRPr="0029688A">
              <w:rPr>
                <w:rFonts w:eastAsia="標楷體" w:hint="eastAsia"/>
                <w:sz w:val="26"/>
              </w:rPr>
              <w:t>分</w:t>
            </w:r>
            <w:r w:rsidRPr="0029688A">
              <w:rPr>
                <w:rFonts w:eastAsia="標楷體" w:hint="eastAsia"/>
                <w:sz w:val="26"/>
              </w:rPr>
              <w:t>證</w:t>
            </w:r>
            <w:r w:rsidR="00537E3A">
              <w:rPr>
                <w:rFonts w:eastAsia="標楷體" w:hint="eastAsia"/>
                <w:bCs/>
              </w:rPr>
              <w:t>字</w:t>
            </w:r>
            <w:r w:rsidRPr="0029688A">
              <w:rPr>
                <w:rFonts w:eastAsia="標楷體" w:hint="eastAsia"/>
                <w:sz w:val="26"/>
              </w:rPr>
              <w:t>號：</w:t>
            </w:r>
          </w:p>
        </w:tc>
      </w:tr>
      <w:tr w:rsidR="00441D7F" w:rsidRPr="0029688A" w:rsidTr="00F216AD">
        <w:tc>
          <w:tcPr>
            <w:tcW w:w="1134" w:type="dxa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4031" w:type="dxa"/>
            <w:gridSpan w:val="2"/>
          </w:tcPr>
          <w:p w:rsidR="00441D7F" w:rsidRPr="0029688A" w:rsidRDefault="00441D7F" w:rsidP="005F5C0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民國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年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月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4191" w:type="dxa"/>
            <w:gridSpan w:val="7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血</w:t>
            </w:r>
            <w:r w:rsidRPr="0029688A">
              <w:rPr>
                <w:rFonts w:eastAsia="標楷體"/>
                <w:sz w:val="26"/>
              </w:rPr>
              <w:t xml:space="preserve">    </w:t>
            </w:r>
            <w:r w:rsidRPr="0029688A">
              <w:rPr>
                <w:rFonts w:eastAsia="標楷體" w:hint="eastAsia"/>
                <w:sz w:val="26"/>
              </w:rPr>
              <w:t>型：</w:t>
            </w: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 </w:t>
            </w:r>
            <w:r w:rsidRPr="0029688A">
              <w:rPr>
                <w:rFonts w:eastAsia="標楷體" w:hint="eastAsia"/>
                <w:sz w:val="26"/>
                <w:u w:val="single"/>
              </w:rPr>
              <w:t>公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     </w:t>
            </w:r>
            <w:r w:rsidRPr="0029688A">
              <w:rPr>
                <w:rFonts w:eastAsia="標楷體" w:hint="eastAsia"/>
                <w:sz w:val="26"/>
                <w:u w:val="single"/>
              </w:rPr>
              <w:t>司</w:t>
            </w:r>
            <w:r w:rsidR="000739BD"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</w:t>
            </w:r>
            <w:r w:rsidRPr="0029688A">
              <w:rPr>
                <w:rFonts w:eastAsia="標楷體" w:hint="eastAsia"/>
                <w:sz w:val="26"/>
                <w:u w:val="single"/>
              </w:rPr>
              <w:t>稱</w:t>
            </w:r>
            <w:r w:rsidR="000739BD"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務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年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資（期間）</w:t>
            </w: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B37268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F216AD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職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5857" w:type="dxa"/>
            <w:gridSpan w:val="6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41D7F" w:rsidRPr="0029688A" w:rsidRDefault="00441D7F" w:rsidP="00B37268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</w:tcBorders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152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5857" w:type="dxa"/>
            <w:gridSpan w:val="6"/>
            <w:vMerge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5150" w:type="dxa"/>
            <w:gridSpan w:val="5"/>
            <w:tcBorders>
              <w:bottom w:val="nil"/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2232" w:type="dxa"/>
            <w:gridSpan w:val="2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5150" w:type="dxa"/>
            <w:gridSpan w:val="5"/>
            <w:tcBorders>
              <w:top w:val="nil"/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住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宅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5150" w:type="dxa"/>
            <w:gridSpan w:val="5"/>
            <w:vMerge w:val="restart"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150" w:type="dxa"/>
            <w:gridSpan w:val="5"/>
            <w:vMerge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行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動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bottom w:val="nil"/>
            </w:tcBorders>
          </w:tcPr>
          <w:p w:rsidR="00441D7F" w:rsidRPr="0029688A" w:rsidRDefault="002A5C19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="00441D7F" w:rsidRPr="0029688A">
              <w:rPr>
                <w:rFonts w:eastAsia="標楷體"/>
                <w:sz w:val="26"/>
              </w:rPr>
              <w:t>-mail</w:t>
            </w:r>
          </w:p>
        </w:tc>
        <w:tc>
          <w:tcPr>
            <w:tcW w:w="3390" w:type="dxa"/>
            <w:gridSpan w:val="5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3390" w:type="dxa"/>
            <w:gridSpan w:val="5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諳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 w:val="restart"/>
          </w:tcPr>
          <w:p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殊</w:t>
            </w:r>
          </w:p>
          <w:p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能</w:t>
            </w:r>
          </w:p>
        </w:tc>
        <w:tc>
          <w:tcPr>
            <w:tcW w:w="3390" w:type="dxa"/>
            <w:gridSpan w:val="5"/>
            <w:vMerge w:val="restart"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文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29688A" w:rsidRDefault="00441D7F" w:rsidP="00D110BA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3390" w:type="dxa"/>
            <w:gridSpan w:val="5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受過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之訓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練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欲參加本協會之委員會</w:t>
            </w:r>
          </w:p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2" w:type="dxa"/>
            <w:gridSpan w:val="9"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（請勾選）</w:t>
            </w:r>
            <w:r w:rsidR="00A82F84" w:rsidRPr="0029688A">
              <w:rPr>
                <w:rFonts w:eastAsia="標楷體" w:hAnsi="標楷體" w:hint="eastAsia"/>
              </w:rPr>
              <w:t>每人至多加入二個執委會</w:t>
            </w:r>
            <w:r w:rsidR="006472C7">
              <w:rPr>
                <w:rFonts w:ascii="標楷體" w:eastAsia="標楷體" w:hAnsi="標楷體" w:hint="eastAsia"/>
              </w:rPr>
              <w:t>「自由選擇是否加入，</w:t>
            </w:r>
            <w:r w:rsidR="006472C7">
              <w:rPr>
                <w:rFonts w:ascii="標楷體" w:eastAsia="標楷體" w:hAnsi="標楷體" w:hint="eastAsia"/>
                <w:b/>
              </w:rPr>
              <w:t>非</w:t>
            </w:r>
            <w:r w:rsidR="006472C7">
              <w:rPr>
                <w:rFonts w:ascii="標楷體" w:eastAsia="標楷體" w:hAnsi="標楷體" w:hint="eastAsia"/>
              </w:rPr>
              <w:t>必填。」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int="eastAsia"/>
              </w:rPr>
              <w:t>MR</w:t>
            </w:r>
            <w:r w:rsidR="0029688A">
              <w:rPr>
                <w:rFonts w:eastAsia="標楷體" w:hint="eastAsia"/>
              </w:rPr>
              <w:t>認證</w:t>
            </w:r>
            <w:r w:rsidR="000C0B5B" w:rsidRPr="0029688A">
              <w:rPr>
                <w:rFonts w:eastAsia="標楷體" w:hAnsi="標楷體" w:hint="eastAsia"/>
              </w:rPr>
              <w:t>推廣執委會</w:t>
            </w:r>
            <w:r w:rsidR="00BB494C">
              <w:rPr>
                <w:rFonts w:eastAsia="標楷體" w:hAnsi="標楷體" w:hint="eastAsia"/>
              </w:rPr>
              <w:t xml:space="preserve"> </w:t>
            </w:r>
            <w:r w:rsidR="00E66E0F">
              <w:rPr>
                <w:rFonts w:eastAsia="標楷體" w:hAnsi="標楷體" w:hint="eastAsia"/>
              </w:rPr>
              <w:t xml:space="preserve">          </w:t>
            </w:r>
            <w:r w:rsidR="00E66E0F">
              <w:rPr>
                <w:rFonts w:eastAsia="標楷體" w:hAnsi="標楷體"/>
              </w:rPr>
              <w:t xml:space="preserve"> </w:t>
            </w:r>
            <w:r w:rsidR="00E66E0F">
              <w:rPr>
                <w:rFonts w:eastAsia="標楷體" w:hAnsi="標楷體" w:hint="eastAsia"/>
              </w:rPr>
              <w:t xml:space="preserve">  </w:t>
            </w:r>
            <w:r w:rsidR="00E66E0F" w:rsidRPr="00E66E0F">
              <w:rPr>
                <w:rFonts w:eastAsia="標楷體" w:hAnsi="標楷體" w:hint="eastAsia"/>
                <w:color w:val="FFFFFF" w:themeColor="background1"/>
              </w:rPr>
              <w:t>.</w:t>
            </w:r>
            <w:r w:rsidR="00E66E0F">
              <w:rPr>
                <w:rFonts w:eastAsia="標楷體" w:hAnsi="標楷體" w:hint="eastAsia"/>
              </w:rPr>
              <w:t xml:space="preserve"> </w:t>
            </w:r>
            <w:r w:rsidR="00BB494C" w:rsidRPr="0029688A">
              <w:rPr>
                <w:rFonts w:eastAsia="標楷體" w:hint="eastAsia"/>
                <w:sz w:val="26"/>
              </w:rPr>
              <w:t>□</w:t>
            </w:r>
            <w:r w:rsidR="00BB494C" w:rsidRPr="0029688A">
              <w:rPr>
                <w:rFonts w:eastAsia="標楷體" w:hint="eastAsia"/>
                <w:sz w:val="26"/>
              </w:rPr>
              <w:t xml:space="preserve"> </w:t>
            </w:r>
            <w:r w:rsidR="00BB494C" w:rsidRPr="0029688A">
              <w:rPr>
                <w:rFonts w:eastAsia="標楷體" w:hAnsi="標楷體" w:hint="eastAsia"/>
              </w:rPr>
              <w:t>醫藥法規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傑出藥品專業經理聯誼會</w:t>
            </w:r>
            <w:r w:rsidR="00BB494C">
              <w:rPr>
                <w:rFonts w:eastAsia="標楷體" w:hAnsi="標楷體" w:hint="eastAsia"/>
              </w:rPr>
              <w:t xml:space="preserve">           </w:t>
            </w:r>
            <w:r w:rsidR="00BB494C" w:rsidRPr="0029688A">
              <w:rPr>
                <w:rFonts w:eastAsia="標楷體" w:hint="eastAsia"/>
                <w:sz w:val="26"/>
              </w:rPr>
              <w:t>□</w:t>
            </w:r>
            <w:r w:rsidR="00BB494C" w:rsidRPr="0029688A">
              <w:rPr>
                <w:rFonts w:eastAsia="標楷體" w:hint="eastAsia"/>
                <w:sz w:val="26"/>
              </w:rPr>
              <w:t xml:space="preserve"> </w:t>
            </w:r>
            <w:r w:rsidR="00BB494C" w:rsidRPr="0029688A">
              <w:rPr>
                <w:rFonts w:eastAsia="標楷體" w:hAnsi="標楷體" w:hint="eastAsia"/>
              </w:rPr>
              <w:t>藥價</w:t>
            </w:r>
            <w:r w:rsidR="00BB494C">
              <w:rPr>
                <w:rFonts w:eastAsia="標楷體" w:hAnsi="標楷體" w:hint="eastAsia"/>
              </w:rPr>
              <w:t>暨智庫</w:t>
            </w:r>
            <w:r w:rsidR="00BB494C" w:rsidRPr="0029688A">
              <w:rPr>
                <w:rFonts w:eastAsia="標楷體" w:hAnsi="標楷體" w:hint="eastAsia"/>
              </w:rPr>
              <w:t>執委會</w:t>
            </w:r>
            <w:r w:rsidR="00BB494C">
              <w:rPr>
                <w:rFonts w:eastAsia="標楷體" w:hAnsi="標楷體" w:hint="eastAsia"/>
              </w:rPr>
              <w:t xml:space="preserve">  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人力資源發展與訓練執委會</w:t>
            </w:r>
            <w:r w:rsidR="00BB494C">
              <w:rPr>
                <w:rFonts w:eastAsia="標楷體" w:hAnsi="標楷體" w:hint="eastAsia"/>
              </w:rPr>
              <w:t xml:space="preserve">         </w:t>
            </w:r>
            <w:r w:rsidR="00BB494C" w:rsidRPr="0029688A">
              <w:rPr>
                <w:rFonts w:eastAsia="標楷體" w:hint="eastAsia"/>
                <w:sz w:val="26"/>
              </w:rPr>
              <w:t>□</w:t>
            </w:r>
            <w:r w:rsidR="00BB494C" w:rsidRPr="0029688A">
              <w:rPr>
                <w:rFonts w:eastAsia="標楷體" w:hint="eastAsia"/>
                <w:sz w:val="26"/>
              </w:rPr>
              <w:t xml:space="preserve"> </w:t>
            </w:r>
            <w:r w:rsidR="00BB494C" w:rsidRPr="0029688A">
              <w:rPr>
                <w:rFonts w:eastAsia="標楷體" w:hAnsi="標楷體" w:hint="eastAsia"/>
              </w:rPr>
              <w:t>公共關係與國際交流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醫藥行銷管理執委會</w:t>
            </w:r>
            <w:r w:rsidR="00BB494C">
              <w:rPr>
                <w:rFonts w:eastAsia="標楷體" w:hAnsi="標楷體" w:hint="eastAsia"/>
              </w:rPr>
              <w:t xml:space="preserve">               </w:t>
            </w:r>
            <w:r w:rsidR="00BB494C" w:rsidRPr="0029688A">
              <w:rPr>
                <w:rFonts w:eastAsia="標楷體" w:hint="eastAsia"/>
                <w:sz w:val="26"/>
              </w:rPr>
              <w:t>□</w:t>
            </w:r>
            <w:r w:rsidR="00BB494C" w:rsidRPr="0029688A">
              <w:rPr>
                <w:rFonts w:eastAsia="標楷體" w:hint="eastAsia"/>
                <w:sz w:val="26"/>
              </w:rPr>
              <w:t xml:space="preserve"> </w:t>
            </w:r>
            <w:r w:rsidR="00BB494C" w:rsidRPr="0029688A">
              <w:rPr>
                <w:rFonts w:eastAsia="標楷體" w:hAnsi="標楷體" w:hint="eastAsia"/>
              </w:rPr>
              <w:t>出版與會員發展服務執委會</w:t>
            </w:r>
          </w:p>
          <w:p w:rsidR="00970048" w:rsidRPr="0029688A" w:rsidRDefault="00441D7F" w:rsidP="00BB494C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int="eastAsia"/>
              </w:rPr>
              <w:t>OTC</w:t>
            </w:r>
            <w:r w:rsidR="000C0B5B" w:rsidRPr="0029688A">
              <w:rPr>
                <w:rFonts w:eastAsia="標楷體" w:hAnsi="標楷體" w:hint="eastAsia"/>
              </w:rPr>
              <w:t>執委會</w:t>
            </w:r>
          </w:p>
        </w:tc>
      </w:tr>
      <w:tr w:rsidR="00BB494C" w:rsidRPr="0029688A" w:rsidTr="00BB494C">
        <w:trPr>
          <w:trHeight w:val="495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494C" w:rsidRPr="0029688A" w:rsidRDefault="00BB494C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BB494C">
              <w:rPr>
                <w:rFonts w:eastAsia="標楷體" w:hint="eastAsia"/>
                <w:sz w:val="26"/>
              </w:rPr>
              <w:t>特定會員資格</w:t>
            </w:r>
          </w:p>
        </w:tc>
        <w:tc>
          <w:tcPr>
            <w:tcW w:w="8222" w:type="dxa"/>
            <w:gridSpan w:val="9"/>
          </w:tcPr>
          <w:p w:rsidR="00BB494C" w:rsidRPr="00BB494C" w:rsidRDefault="00BB494C" w:rsidP="00BB494C">
            <w:pPr>
              <w:spacing w:line="240" w:lineRule="atLeast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請勾選</w:t>
            </w:r>
            <w:r>
              <w:rPr>
                <w:rFonts w:eastAsia="標楷體" w:hint="eastAsia"/>
                <w:sz w:val="26"/>
              </w:rPr>
              <w:t>:</w:t>
            </w:r>
          </w:p>
          <w:p w:rsidR="00BB494C" w:rsidRPr="00BB494C" w:rsidRDefault="00BB494C" w:rsidP="00BB494C">
            <w:pPr>
              <w:spacing w:line="240" w:lineRule="atLeast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BB494C">
              <w:rPr>
                <w:rFonts w:eastAsia="標楷體" w:hint="eastAsia"/>
                <w:sz w:val="26"/>
              </w:rPr>
              <w:t>傑出藥品專業經理人</w:t>
            </w:r>
            <w:r w:rsidRPr="00BB494C">
              <w:rPr>
                <w:rFonts w:eastAsia="標楷體" w:hint="eastAsia"/>
                <w:sz w:val="26"/>
              </w:rPr>
              <w:t>(POMC)</w:t>
            </w:r>
            <w:r w:rsidRPr="00BB494C">
              <w:rPr>
                <w:rFonts w:eastAsia="標楷體" w:hint="eastAsia"/>
                <w:sz w:val="26"/>
              </w:rPr>
              <w:t>當選人。</w:t>
            </w:r>
          </w:p>
          <w:p w:rsidR="00BB494C" w:rsidRPr="00BB494C" w:rsidRDefault="00BB494C" w:rsidP="00BB494C">
            <w:pPr>
              <w:spacing w:line="240" w:lineRule="atLeast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BB494C">
              <w:rPr>
                <w:rFonts w:eastAsia="標楷體" w:hint="eastAsia"/>
                <w:sz w:val="26"/>
              </w:rPr>
              <w:t>醫藥行銷師</w:t>
            </w:r>
            <w:r w:rsidRPr="00BB494C">
              <w:rPr>
                <w:rFonts w:eastAsia="標楷體" w:hint="eastAsia"/>
                <w:sz w:val="26"/>
              </w:rPr>
              <w:t>(MR)</w:t>
            </w:r>
            <w:r w:rsidRPr="00BB494C">
              <w:rPr>
                <w:rFonts w:eastAsia="標楷體" w:hint="eastAsia"/>
                <w:sz w:val="26"/>
              </w:rPr>
              <w:t>取得認證者。</w:t>
            </w:r>
          </w:p>
          <w:p w:rsidR="00BB494C" w:rsidRPr="00BB494C" w:rsidRDefault="00BB494C" w:rsidP="00BB494C">
            <w:pPr>
              <w:spacing w:line="240" w:lineRule="atLeast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BB494C">
              <w:rPr>
                <w:rFonts w:eastAsia="標楷體" w:hint="eastAsia"/>
                <w:sz w:val="26"/>
              </w:rPr>
              <w:t>醫藥行銷師</w:t>
            </w:r>
            <w:r w:rsidRPr="00BB494C">
              <w:rPr>
                <w:rFonts w:eastAsia="標楷體" w:hint="eastAsia"/>
                <w:sz w:val="26"/>
              </w:rPr>
              <w:t>(MR)</w:t>
            </w:r>
            <w:r w:rsidRPr="00BB494C">
              <w:rPr>
                <w:rFonts w:eastAsia="標楷體" w:hint="eastAsia"/>
                <w:sz w:val="26"/>
              </w:rPr>
              <w:t>基礎教育課程之學員。</w:t>
            </w:r>
            <w:bookmarkStart w:id="0" w:name="_GoBack"/>
            <w:bookmarkEnd w:id="0"/>
          </w:p>
          <w:p w:rsidR="00BB494C" w:rsidRPr="0029688A" w:rsidRDefault="00BB494C" w:rsidP="00BB494C">
            <w:pPr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BB494C">
              <w:rPr>
                <w:rFonts w:eastAsia="標楷體" w:hint="eastAsia"/>
                <w:sz w:val="26"/>
              </w:rPr>
              <w:t>其他經理事會通過得為特定會員者。</w:t>
            </w:r>
          </w:p>
        </w:tc>
      </w:tr>
    </w:tbl>
    <w:p w:rsidR="00441D7F" w:rsidRPr="0029688A" w:rsidRDefault="00441D7F" w:rsidP="006472C7">
      <w:pPr>
        <w:snapToGrid w:val="0"/>
        <w:spacing w:beforeLines="50" w:before="120" w:line="240" w:lineRule="exact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>會費繳納方式：</w:t>
      </w:r>
    </w:p>
    <w:p w:rsidR="00A3544F" w:rsidRPr="0029688A" w:rsidRDefault="00441D7F" w:rsidP="00A3544F">
      <w:pPr>
        <w:snapToGrid w:val="0"/>
        <w:spacing w:line="240" w:lineRule="exact"/>
        <w:ind w:firstLine="240"/>
        <w:rPr>
          <w:rFonts w:eastAsia="標楷體"/>
          <w:sz w:val="22"/>
          <w:szCs w:val="22"/>
        </w:rPr>
      </w:pPr>
      <w:r w:rsidRPr="0029688A">
        <w:rPr>
          <w:rFonts w:eastAsia="標楷體"/>
          <w:sz w:val="22"/>
          <w:szCs w:val="22"/>
        </w:rPr>
        <w:t>1</w:t>
      </w:r>
      <w:r w:rsidRPr="0029688A">
        <w:rPr>
          <w:rFonts w:eastAsia="標楷體" w:hAnsi="標楷體" w:hint="eastAsia"/>
          <w:sz w:val="22"/>
          <w:szCs w:val="22"/>
        </w:rPr>
        <w:t>、銀行匯款</w:t>
      </w:r>
      <w:r w:rsidR="00A3544F" w:rsidRPr="0029688A">
        <w:rPr>
          <w:rFonts w:eastAsia="標楷體" w:hAnsi="標楷體" w:hint="eastAsia"/>
          <w:sz w:val="22"/>
          <w:szCs w:val="22"/>
        </w:rPr>
        <w:t>：</w:t>
      </w:r>
      <w:r w:rsidRPr="0029688A">
        <w:rPr>
          <w:rFonts w:eastAsia="標楷體" w:hAnsi="標楷體" w:hint="eastAsia"/>
          <w:sz w:val="22"/>
          <w:szCs w:val="22"/>
        </w:rPr>
        <w:t>土地銀行</w:t>
      </w:r>
      <w:r w:rsidRPr="0029688A">
        <w:rPr>
          <w:rFonts w:eastAsia="標楷體"/>
          <w:color w:val="1F497D"/>
          <w:sz w:val="22"/>
          <w:szCs w:val="22"/>
        </w:rPr>
        <w:t>(</w:t>
      </w:r>
      <w:r w:rsidRPr="0029688A">
        <w:rPr>
          <w:rFonts w:eastAsia="標楷體" w:hAnsi="標楷體" w:hint="eastAsia"/>
          <w:sz w:val="22"/>
          <w:szCs w:val="22"/>
        </w:rPr>
        <w:t>和平分行</w:t>
      </w:r>
      <w:r w:rsidRPr="0029688A">
        <w:rPr>
          <w:rFonts w:eastAsia="標楷體"/>
          <w:color w:val="1F497D"/>
          <w:sz w:val="22"/>
          <w:szCs w:val="22"/>
        </w:rPr>
        <w:t>)</w:t>
      </w:r>
      <w:r w:rsidRPr="0029688A">
        <w:rPr>
          <w:rFonts w:eastAsia="標楷體" w:hAnsi="標楷體" w:hint="eastAsia"/>
          <w:sz w:val="22"/>
          <w:szCs w:val="22"/>
        </w:rPr>
        <w:t>，帳號</w:t>
      </w:r>
      <w:r w:rsidRPr="0029688A">
        <w:rPr>
          <w:rFonts w:eastAsia="標楷體"/>
          <w:sz w:val="22"/>
          <w:szCs w:val="22"/>
        </w:rPr>
        <w:t>:045-0010-15919</w:t>
      </w:r>
    </w:p>
    <w:p w:rsidR="00441D7F" w:rsidRPr="0029688A" w:rsidRDefault="00A3544F" w:rsidP="00A3544F">
      <w:pPr>
        <w:snapToGrid w:val="0"/>
        <w:spacing w:line="240" w:lineRule="exact"/>
        <w:ind w:firstLine="240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 xml:space="preserve">　　　　　　</w:t>
      </w:r>
      <w:r w:rsidR="00441D7F" w:rsidRPr="0029688A">
        <w:rPr>
          <w:rFonts w:eastAsia="標楷體" w:hAnsi="標楷體" w:hint="eastAsia"/>
          <w:sz w:val="22"/>
          <w:szCs w:val="22"/>
        </w:rPr>
        <w:t>戶名</w:t>
      </w:r>
      <w:r w:rsidR="00441D7F" w:rsidRPr="0029688A">
        <w:rPr>
          <w:rFonts w:eastAsia="標楷體"/>
          <w:sz w:val="22"/>
          <w:szCs w:val="22"/>
        </w:rPr>
        <w:t>:</w:t>
      </w:r>
      <w:r w:rsidRPr="0029688A">
        <w:rPr>
          <w:rFonts w:eastAsia="標楷體" w:hAnsi="標楷體" w:hint="eastAsia"/>
          <w:sz w:val="22"/>
          <w:szCs w:val="22"/>
        </w:rPr>
        <w:t>台灣藥品行銷暨管理協會</w:t>
      </w:r>
      <w:r w:rsidR="00441D7F" w:rsidRPr="0029688A">
        <w:rPr>
          <w:rFonts w:eastAsia="標楷體" w:hAnsi="標楷體" w:hint="eastAsia"/>
          <w:sz w:val="22"/>
          <w:szCs w:val="22"/>
        </w:rPr>
        <w:t>【請加註會員姓名】</w:t>
      </w:r>
    </w:p>
    <w:p w:rsidR="00A3544F" w:rsidRPr="0029688A" w:rsidRDefault="00441D7F" w:rsidP="00B053DF">
      <w:pPr>
        <w:snapToGrid w:val="0"/>
        <w:spacing w:line="240" w:lineRule="exact"/>
        <w:ind w:leftChars="100" w:left="5740" w:hangingChars="2500" w:hanging="5500"/>
        <w:rPr>
          <w:rFonts w:eastAsia="標楷體"/>
          <w:sz w:val="22"/>
          <w:szCs w:val="22"/>
        </w:rPr>
      </w:pPr>
      <w:r w:rsidRPr="0029688A">
        <w:rPr>
          <w:rFonts w:eastAsia="標楷體"/>
          <w:sz w:val="22"/>
          <w:szCs w:val="22"/>
        </w:rPr>
        <w:t>2</w:t>
      </w:r>
      <w:r w:rsidRPr="0029688A">
        <w:rPr>
          <w:rFonts w:eastAsia="標楷體" w:hAnsi="標楷體" w:hint="eastAsia"/>
          <w:sz w:val="22"/>
          <w:szCs w:val="22"/>
        </w:rPr>
        <w:t>、</w:t>
      </w:r>
      <w:r w:rsidRPr="0029688A">
        <w:rPr>
          <w:rFonts w:eastAsia="標楷體"/>
          <w:sz w:val="22"/>
          <w:szCs w:val="22"/>
        </w:rPr>
        <w:t>ATM</w:t>
      </w:r>
      <w:r w:rsidRPr="0029688A">
        <w:rPr>
          <w:rFonts w:eastAsia="標楷體" w:hAnsi="標楷體" w:hint="eastAsia"/>
          <w:sz w:val="22"/>
          <w:szCs w:val="22"/>
        </w:rPr>
        <w:t>轉帳</w:t>
      </w:r>
      <w:r w:rsidR="00A3544F" w:rsidRPr="0029688A">
        <w:rPr>
          <w:rFonts w:eastAsia="標楷體" w:hAnsi="標楷體" w:hint="eastAsia"/>
          <w:sz w:val="22"/>
          <w:szCs w:val="22"/>
        </w:rPr>
        <w:t>：</w:t>
      </w:r>
      <w:r w:rsidRPr="0029688A">
        <w:rPr>
          <w:rFonts w:eastAsia="標楷體" w:hAnsi="標楷體" w:hint="eastAsia"/>
          <w:sz w:val="22"/>
          <w:szCs w:val="22"/>
        </w:rPr>
        <w:t>土地銀行</w:t>
      </w:r>
      <w:r w:rsidRPr="0029688A">
        <w:rPr>
          <w:rFonts w:eastAsia="標楷體"/>
          <w:sz w:val="22"/>
          <w:szCs w:val="22"/>
        </w:rPr>
        <w:t>(</w:t>
      </w:r>
      <w:r w:rsidRPr="0029688A">
        <w:rPr>
          <w:rFonts w:eastAsia="標楷體" w:hAnsi="標楷體" w:hint="eastAsia"/>
          <w:sz w:val="22"/>
          <w:szCs w:val="22"/>
        </w:rPr>
        <w:t>代號</w:t>
      </w:r>
      <w:r w:rsidRPr="0029688A">
        <w:rPr>
          <w:rFonts w:eastAsia="標楷體"/>
          <w:sz w:val="22"/>
          <w:szCs w:val="22"/>
        </w:rPr>
        <w:t>:005)</w:t>
      </w:r>
      <w:r w:rsidRPr="0029688A">
        <w:rPr>
          <w:rFonts w:eastAsia="標楷體" w:hAnsi="標楷體" w:hint="eastAsia"/>
          <w:sz w:val="22"/>
          <w:szCs w:val="22"/>
        </w:rPr>
        <w:t>，帳號</w:t>
      </w:r>
      <w:r w:rsidR="007C6F75">
        <w:rPr>
          <w:rFonts w:eastAsia="標楷體" w:hint="eastAsia"/>
          <w:sz w:val="22"/>
          <w:szCs w:val="22"/>
        </w:rPr>
        <w:t>：</w:t>
      </w:r>
      <w:r w:rsidRPr="0029688A">
        <w:rPr>
          <w:rFonts w:eastAsia="標楷體"/>
          <w:sz w:val="22"/>
          <w:szCs w:val="22"/>
        </w:rPr>
        <w:t>045-0010-15919</w:t>
      </w:r>
    </w:p>
    <w:p w:rsidR="00441D7F" w:rsidRPr="0029688A" w:rsidRDefault="00A3544F" w:rsidP="00B053DF">
      <w:pPr>
        <w:snapToGrid w:val="0"/>
        <w:spacing w:line="240" w:lineRule="exact"/>
        <w:ind w:leftChars="100" w:left="5740" w:hangingChars="2500" w:hanging="5500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 xml:space="preserve">　　　　　　</w:t>
      </w:r>
      <w:r w:rsidR="00441D7F" w:rsidRPr="0029688A">
        <w:rPr>
          <w:rFonts w:eastAsia="標楷體" w:hAnsi="標楷體" w:hint="eastAsia"/>
          <w:sz w:val="22"/>
          <w:szCs w:val="22"/>
        </w:rPr>
        <w:t>【請</w:t>
      </w:r>
      <w:r w:rsidR="007C6F75">
        <w:rPr>
          <w:rFonts w:eastAsia="標楷體" w:hAnsi="標楷體" w:hint="eastAsia"/>
          <w:sz w:val="22"/>
          <w:szCs w:val="22"/>
        </w:rPr>
        <w:t>E</w:t>
      </w:r>
      <w:r w:rsidR="00441D7F" w:rsidRPr="0029688A">
        <w:rPr>
          <w:rFonts w:eastAsia="標楷體"/>
          <w:sz w:val="22"/>
          <w:szCs w:val="22"/>
        </w:rPr>
        <w:t>-mail</w:t>
      </w:r>
      <w:r w:rsidR="00441D7F" w:rsidRPr="0029688A">
        <w:rPr>
          <w:rFonts w:eastAsia="標楷體" w:hAnsi="標楷體" w:hint="eastAsia"/>
          <w:sz w:val="22"/>
          <w:szCs w:val="22"/>
        </w:rPr>
        <w:t>回覆轉帳日期和帳號</w:t>
      </w:r>
      <w:r w:rsidR="009446DB" w:rsidRPr="0029688A">
        <w:rPr>
          <w:rFonts w:eastAsia="標楷體" w:hAnsi="標楷體" w:hint="eastAsia"/>
          <w:sz w:val="22"/>
          <w:szCs w:val="22"/>
        </w:rPr>
        <w:t>末</w:t>
      </w:r>
      <w:r w:rsidR="00441D7F" w:rsidRPr="0029688A">
        <w:rPr>
          <w:rFonts w:eastAsia="標楷體"/>
          <w:sz w:val="22"/>
          <w:szCs w:val="22"/>
        </w:rPr>
        <w:t>5</w:t>
      </w:r>
      <w:r w:rsidR="00441D7F" w:rsidRPr="0029688A">
        <w:rPr>
          <w:rFonts w:eastAsia="標楷體" w:hAnsi="標楷體" w:hint="eastAsia"/>
          <w:sz w:val="22"/>
          <w:szCs w:val="22"/>
        </w:rPr>
        <w:t>碼】</w:t>
      </w:r>
    </w:p>
    <w:p w:rsidR="00441D7F" w:rsidRPr="0029688A" w:rsidRDefault="00441D7F" w:rsidP="00E60DF2">
      <w:pPr>
        <w:snapToGrid w:val="0"/>
        <w:spacing w:line="240" w:lineRule="exact"/>
        <w:ind w:left="240"/>
        <w:rPr>
          <w:rFonts w:eastAsia="標楷體"/>
          <w:sz w:val="22"/>
          <w:szCs w:val="22"/>
        </w:rPr>
      </w:pPr>
      <w:r w:rsidRPr="0029688A">
        <w:rPr>
          <w:rFonts w:eastAsia="標楷體"/>
          <w:sz w:val="22"/>
          <w:szCs w:val="22"/>
        </w:rPr>
        <w:t>3</w:t>
      </w:r>
      <w:r w:rsidRPr="0029688A">
        <w:rPr>
          <w:rFonts w:eastAsia="標楷體" w:hAnsi="標楷體" w:hint="eastAsia"/>
          <w:sz w:val="22"/>
          <w:szCs w:val="22"/>
        </w:rPr>
        <w:t>、支票繳費</w:t>
      </w:r>
      <w:r w:rsidR="00A3544F" w:rsidRPr="0029688A">
        <w:rPr>
          <w:rFonts w:eastAsia="標楷體" w:hAnsi="標楷體" w:hint="eastAsia"/>
          <w:sz w:val="22"/>
          <w:szCs w:val="22"/>
        </w:rPr>
        <w:t>：</w:t>
      </w:r>
      <w:r w:rsidRPr="0029688A">
        <w:rPr>
          <w:rFonts w:eastAsia="標楷體" w:hAnsi="標楷體" w:hint="eastAsia"/>
          <w:sz w:val="22"/>
          <w:szCs w:val="22"/>
        </w:rPr>
        <w:t>支票抬頭「</w:t>
      </w:r>
      <w:r w:rsidR="00B053DF" w:rsidRPr="0029688A">
        <w:rPr>
          <w:rFonts w:eastAsia="標楷體" w:hAnsi="標楷體" w:hint="eastAsia"/>
          <w:sz w:val="22"/>
          <w:szCs w:val="22"/>
        </w:rPr>
        <w:t>台灣</w:t>
      </w:r>
      <w:r w:rsidRPr="0029688A">
        <w:rPr>
          <w:rFonts w:eastAsia="標楷體" w:hAnsi="標楷體" w:hint="eastAsia"/>
          <w:sz w:val="22"/>
          <w:szCs w:val="22"/>
        </w:rPr>
        <w:t>藥品行銷暨管理協會」</w:t>
      </w:r>
    </w:p>
    <w:p w:rsidR="00441D7F" w:rsidRPr="0029688A" w:rsidRDefault="00A3544F" w:rsidP="00A3544F">
      <w:pPr>
        <w:snapToGrid w:val="0"/>
        <w:spacing w:line="240" w:lineRule="exact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 xml:space="preserve">　　　　　　　</w:t>
      </w:r>
      <w:r w:rsidR="00441D7F" w:rsidRPr="0029688A">
        <w:rPr>
          <w:rFonts w:eastAsia="標楷體" w:hAnsi="標楷體" w:hint="eastAsia"/>
          <w:sz w:val="22"/>
          <w:szCs w:val="22"/>
        </w:rPr>
        <w:t>請寄：</w:t>
      </w:r>
      <w:r w:rsidR="00441D7F" w:rsidRPr="0029688A">
        <w:rPr>
          <w:rFonts w:eastAsia="標楷體"/>
          <w:sz w:val="22"/>
          <w:szCs w:val="22"/>
        </w:rPr>
        <w:t>106</w:t>
      </w:r>
      <w:r w:rsidR="00441D7F" w:rsidRPr="0029688A">
        <w:rPr>
          <w:rFonts w:eastAsia="標楷體" w:hAnsi="標楷體" w:hint="eastAsia"/>
          <w:sz w:val="22"/>
          <w:szCs w:val="22"/>
        </w:rPr>
        <w:t>台北市敦化南路二段</w:t>
      </w:r>
      <w:r w:rsidR="00441D7F" w:rsidRPr="0029688A">
        <w:rPr>
          <w:rFonts w:eastAsia="標楷體"/>
          <w:sz w:val="22"/>
          <w:szCs w:val="22"/>
        </w:rPr>
        <w:t>128</w:t>
      </w:r>
      <w:r w:rsidR="00441D7F" w:rsidRPr="0029688A">
        <w:rPr>
          <w:rFonts w:eastAsia="標楷體" w:hAnsi="標楷體" w:hint="eastAsia"/>
          <w:sz w:val="22"/>
          <w:szCs w:val="22"/>
        </w:rPr>
        <w:t>號</w:t>
      </w:r>
      <w:r w:rsidR="00441D7F" w:rsidRPr="0029688A">
        <w:rPr>
          <w:rFonts w:eastAsia="標楷體"/>
          <w:sz w:val="22"/>
          <w:szCs w:val="22"/>
        </w:rPr>
        <w:t>15</w:t>
      </w:r>
      <w:r w:rsidR="00441D7F" w:rsidRPr="0029688A">
        <w:rPr>
          <w:rFonts w:eastAsia="標楷體" w:hAnsi="標楷體" w:hint="eastAsia"/>
          <w:sz w:val="22"/>
          <w:szCs w:val="22"/>
        </w:rPr>
        <w:t>樓</w:t>
      </w:r>
      <w:r w:rsidR="00B053DF" w:rsidRPr="0029688A">
        <w:rPr>
          <w:rFonts w:eastAsia="標楷體" w:hAnsi="標楷體" w:hint="eastAsia"/>
          <w:sz w:val="22"/>
          <w:szCs w:val="22"/>
        </w:rPr>
        <w:t>／台灣</w:t>
      </w:r>
      <w:r w:rsidR="00441D7F" w:rsidRPr="0029688A">
        <w:rPr>
          <w:rFonts w:eastAsia="標楷體" w:hAnsi="標楷體" w:hint="eastAsia"/>
          <w:sz w:val="22"/>
          <w:szCs w:val="22"/>
        </w:rPr>
        <w:t>藥品行銷暨管理協會</w:t>
      </w:r>
      <w:r w:rsidR="00441D7F" w:rsidRPr="0029688A">
        <w:rPr>
          <w:rFonts w:eastAsia="標楷體"/>
          <w:sz w:val="22"/>
          <w:szCs w:val="22"/>
        </w:rPr>
        <w:t xml:space="preserve">  </w:t>
      </w:r>
      <w:r w:rsidR="00441D7F" w:rsidRPr="0029688A">
        <w:rPr>
          <w:rFonts w:eastAsia="標楷體" w:hAnsi="標楷體" w:hint="eastAsia"/>
          <w:sz w:val="22"/>
          <w:szCs w:val="22"/>
        </w:rPr>
        <w:t>收</w:t>
      </w:r>
    </w:p>
    <w:sectPr w:rsidR="00441D7F" w:rsidRPr="0029688A" w:rsidSect="00F216AD">
      <w:pgSz w:w="11906" w:h="16838" w:code="9"/>
      <w:pgMar w:top="851" w:right="1134" w:bottom="567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89" w:rsidRDefault="00EE7B89">
      <w:pPr>
        <w:spacing w:line="240" w:lineRule="auto"/>
      </w:pPr>
    </w:p>
  </w:endnote>
  <w:endnote w:type="continuationSeparator" w:id="0">
    <w:p w:rsidR="00EE7B89" w:rsidRDefault="00EE7B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89" w:rsidRDefault="00EE7B89">
      <w:pPr>
        <w:spacing w:line="240" w:lineRule="auto"/>
      </w:pPr>
    </w:p>
  </w:footnote>
  <w:footnote w:type="continuationSeparator" w:id="0">
    <w:p w:rsidR="00EE7B89" w:rsidRDefault="00EE7B8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34C"/>
    <w:rsid w:val="00026274"/>
    <w:rsid w:val="00045D4B"/>
    <w:rsid w:val="00066C48"/>
    <w:rsid w:val="000739BD"/>
    <w:rsid w:val="0009387C"/>
    <w:rsid w:val="000A0E6E"/>
    <w:rsid w:val="000A5EE4"/>
    <w:rsid w:val="000C0B5B"/>
    <w:rsid w:val="00107BF5"/>
    <w:rsid w:val="0018237A"/>
    <w:rsid w:val="001F56E7"/>
    <w:rsid w:val="0022249A"/>
    <w:rsid w:val="0029688A"/>
    <w:rsid w:val="002A5C19"/>
    <w:rsid w:val="002D7EAA"/>
    <w:rsid w:val="002E7FCA"/>
    <w:rsid w:val="00310773"/>
    <w:rsid w:val="003A35ED"/>
    <w:rsid w:val="003D7EE8"/>
    <w:rsid w:val="003E0C2D"/>
    <w:rsid w:val="00441D7F"/>
    <w:rsid w:val="00537E3A"/>
    <w:rsid w:val="005A6731"/>
    <w:rsid w:val="005F5C0D"/>
    <w:rsid w:val="00611B07"/>
    <w:rsid w:val="00643BD4"/>
    <w:rsid w:val="00645C27"/>
    <w:rsid w:val="006472C7"/>
    <w:rsid w:val="00661FCA"/>
    <w:rsid w:val="00675735"/>
    <w:rsid w:val="0067702B"/>
    <w:rsid w:val="00692015"/>
    <w:rsid w:val="00706720"/>
    <w:rsid w:val="00720402"/>
    <w:rsid w:val="007622C5"/>
    <w:rsid w:val="00765807"/>
    <w:rsid w:val="007C0E10"/>
    <w:rsid w:val="007C6F75"/>
    <w:rsid w:val="00806004"/>
    <w:rsid w:val="00887CFA"/>
    <w:rsid w:val="008E5410"/>
    <w:rsid w:val="008F6D4C"/>
    <w:rsid w:val="00907A78"/>
    <w:rsid w:val="009446DB"/>
    <w:rsid w:val="009521C6"/>
    <w:rsid w:val="00952F92"/>
    <w:rsid w:val="009547C7"/>
    <w:rsid w:val="00970048"/>
    <w:rsid w:val="0098534C"/>
    <w:rsid w:val="009C2445"/>
    <w:rsid w:val="00A23115"/>
    <w:rsid w:val="00A3544F"/>
    <w:rsid w:val="00A45F4C"/>
    <w:rsid w:val="00A82F84"/>
    <w:rsid w:val="00A834E8"/>
    <w:rsid w:val="00AF38CC"/>
    <w:rsid w:val="00B053DF"/>
    <w:rsid w:val="00B07BD8"/>
    <w:rsid w:val="00B276C3"/>
    <w:rsid w:val="00B37268"/>
    <w:rsid w:val="00B605B3"/>
    <w:rsid w:val="00B634A7"/>
    <w:rsid w:val="00BA213E"/>
    <w:rsid w:val="00BB494C"/>
    <w:rsid w:val="00BB4CFD"/>
    <w:rsid w:val="00BD3F5C"/>
    <w:rsid w:val="00BE0B0C"/>
    <w:rsid w:val="00BF7FD7"/>
    <w:rsid w:val="00C001D1"/>
    <w:rsid w:val="00C477B7"/>
    <w:rsid w:val="00C512EF"/>
    <w:rsid w:val="00C668D8"/>
    <w:rsid w:val="00CE1EA9"/>
    <w:rsid w:val="00CF4098"/>
    <w:rsid w:val="00D110BA"/>
    <w:rsid w:val="00D610E8"/>
    <w:rsid w:val="00DA4C21"/>
    <w:rsid w:val="00DC1FE2"/>
    <w:rsid w:val="00DC5838"/>
    <w:rsid w:val="00E10F59"/>
    <w:rsid w:val="00E31A4C"/>
    <w:rsid w:val="00E60DF2"/>
    <w:rsid w:val="00E66E0F"/>
    <w:rsid w:val="00E702A2"/>
    <w:rsid w:val="00E70CF5"/>
    <w:rsid w:val="00E72AB3"/>
    <w:rsid w:val="00EA6DED"/>
    <w:rsid w:val="00EE7B89"/>
    <w:rsid w:val="00F216AD"/>
    <w:rsid w:val="00F27F90"/>
    <w:rsid w:val="00F62B5B"/>
    <w:rsid w:val="00F839E2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15DD24C"/>
  <w15:docId w15:val="{EEDC0618-0E73-4D21-A6E8-BEFEC590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486B-D256-4F39-8112-23614BD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Company>中華民國藥品行銷暨管理協會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Chen Kevin</cp:lastModifiedBy>
  <cp:revision>5</cp:revision>
  <cp:lastPrinted>2019-01-23T03:03:00Z</cp:lastPrinted>
  <dcterms:created xsi:type="dcterms:W3CDTF">2019-01-23T03:12:00Z</dcterms:created>
  <dcterms:modified xsi:type="dcterms:W3CDTF">2019-01-23T03:17:00Z</dcterms:modified>
</cp:coreProperties>
</file>